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21" w:rsidRPr="001A4356" w:rsidRDefault="00954621" w:rsidP="00A62966">
      <w:pPr>
        <w:spacing w:after="0"/>
        <w:jc w:val="center"/>
        <w:rPr>
          <w:rFonts w:ascii="Arial" w:hAnsi="Arial" w:cs="Arial"/>
          <w:b/>
          <w:sz w:val="32"/>
        </w:rPr>
      </w:pPr>
      <w:r w:rsidRPr="001A4356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1250950" cy="753745"/>
            <wp:effectExtent l="0" t="0" r="6350" b="8255"/>
            <wp:wrapTight wrapText="bothSides">
              <wp:wrapPolygon edited="0">
                <wp:start x="0" y="0"/>
                <wp:lineTo x="0" y="21291"/>
                <wp:lineTo x="11842" y="21291"/>
                <wp:lineTo x="11842" y="17469"/>
                <wp:lineTo x="21381" y="15286"/>
                <wp:lineTo x="21381" y="11464"/>
                <wp:lineTo x="17762" y="5459"/>
                <wp:lineTo x="118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eracy Minneso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C42" w:rsidRPr="001A4356">
        <w:rPr>
          <w:rFonts w:ascii="Arial" w:hAnsi="Arial" w:cs="Arial"/>
          <w:b/>
          <w:sz w:val="32"/>
        </w:rPr>
        <w:t>Talk Amongst Yourselves</w:t>
      </w:r>
    </w:p>
    <w:p w:rsidR="00A62966" w:rsidRPr="001A4356" w:rsidRDefault="00A62966" w:rsidP="00A62966">
      <w:pPr>
        <w:spacing w:after="0"/>
        <w:jc w:val="center"/>
        <w:rPr>
          <w:rFonts w:ascii="Arial" w:hAnsi="Arial" w:cs="Arial"/>
          <w:b/>
          <w:sz w:val="32"/>
        </w:rPr>
      </w:pPr>
      <w:r w:rsidRPr="001A4356">
        <w:rPr>
          <w:rFonts w:ascii="Arial" w:hAnsi="Arial" w:cs="Arial"/>
          <w:b/>
          <w:sz w:val="32"/>
        </w:rPr>
        <w:t>Reflection Form</w:t>
      </w:r>
    </w:p>
    <w:p w:rsidR="00A62966" w:rsidRPr="001A4356" w:rsidRDefault="00A62966" w:rsidP="00A62966">
      <w:pPr>
        <w:spacing w:after="0"/>
        <w:jc w:val="center"/>
        <w:rPr>
          <w:rFonts w:ascii="Arial" w:hAnsi="Arial" w:cs="Arial"/>
          <w:b/>
        </w:rPr>
      </w:pPr>
    </w:p>
    <w:p w:rsidR="002F5076" w:rsidRPr="001A4356" w:rsidRDefault="002F5076" w:rsidP="00954621">
      <w:pPr>
        <w:pStyle w:val="xm9158976495269639967xxmsonormal"/>
        <w:rPr>
          <w:rFonts w:ascii="Arial" w:hAnsi="Arial" w:cs="Arial"/>
          <w:b/>
          <w:sz w:val="8"/>
          <w:szCs w:val="22"/>
        </w:rPr>
      </w:pPr>
    </w:p>
    <w:p w:rsidR="00255C42" w:rsidRPr="001A4356" w:rsidRDefault="00255C42" w:rsidP="00A62966">
      <w:pPr>
        <w:pStyle w:val="xm9158976495269639967xxmsonormal"/>
        <w:rPr>
          <w:rFonts w:ascii="Arial" w:hAnsi="Arial" w:cs="Arial"/>
          <w:b/>
          <w:szCs w:val="22"/>
        </w:rPr>
      </w:pPr>
    </w:p>
    <w:p w:rsidR="00255C42" w:rsidRPr="001A4356" w:rsidRDefault="00255C42" w:rsidP="00255C42">
      <w:pPr>
        <w:pStyle w:val="xm9158976495269639967xxmsonormal"/>
        <w:spacing w:line="360" w:lineRule="auto"/>
        <w:rPr>
          <w:rFonts w:ascii="Arial" w:hAnsi="Arial" w:cs="Arial"/>
          <w:b/>
          <w:szCs w:val="22"/>
        </w:rPr>
      </w:pPr>
      <w:r w:rsidRPr="001A4356">
        <w:rPr>
          <w:rFonts w:ascii="Arial" w:hAnsi="Arial" w:cs="Arial"/>
          <w:b/>
          <w:szCs w:val="22"/>
        </w:rPr>
        <w:t>Warm Up</w:t>
      </w:r>
    </w:p>
    <w:p w:rsidR="00A62966" w:rsidRPr="001A4356" w:rsidRDefault="00255C42" w:rsidP="00255C42">
      <w:pPr>
        <w:pStyle w:val="xm9158976495269639967xxmsonormal"/>
        <w:spacing w:line="360" w:lineRule="auto"/>
        <w:rPr>
          <w:rFonts w:ascii="Arial" w:hAnsi="Arial" w:cs="Arial"/>
        </w:rPr>
      </w:pPr>
      <w:r w:rsidRPr="001A4356">
        <w:rPr>
          <w:rFonts w:ascii="Arial" w:hAnsi="Arial" w:cs="Arial"/>
          <w:szCs w:val="22"/>
        </w:rPr>
        <w:t>Why did you decide to watch this workshop?</w:t>
      </w:r>
    </w:p>
    <w:sdt>
      <w:sdtPr>
        <w:rPr>
          <w:rFonts w:ascii="Arial" w:hAnsi="Arial" w:cs="Arial"/>
        </w:rPr>
        <w:id w:val="-40210420"/>
        <w:placeholder>
          <w:docPart w:val="DefaultPlaceholder_-1854013440"/>
        </w:placeholder>
        <w:showingPlcHdr/>
      </w:sdtPr>
      <w:sdtEndPr/>
      <w:sdtContent>
        <w:p w:rsidR="00255C42" w:rsidRPr="001A4356" w:rsidRDefault="001A4356" w:rsidP="00255C42">
          <w:pPr>
            <w:pStyle w:val="xm9158976495269639967xxmsonormal"/>
            <w:spacing w:after="120" w:line="360" w:lineRule="auto"/>
            <w:rPr>
              <w:rFonts w:ascii="Arial" w:hAnsi="Arial" w:cs="Arial"/>
            </w:rPr>
          </w:pPr>
          <w:r w:rsidRPr="001A4356">
            <w:rPr>
              <w:rStyle w:val="PlaceholderText"/>
              <w:color w:val="auto"/>
            </w:rPr>
            <w:t>Click or tap here to enter text.</w:t>
          </w:r>
        </w:p>
      </w:sdtContent>
    </w:sdt>
    <w:p w:rsidR="00A62966" w:rsidRPr="001A4356" w:rsidRDefault="00A62966" w:rsidP="0044476C">
      <w:pPr>
        <w:pStyle w:val="xm9158976495269639967xxmsonormal"/>
        <w:spacing w:after="120"/>
        <w:rPr>
          <w:rFonts w:ascii="Arial" w:hAnsi="Arial" w:cs="Arial"/>
        </w:rPr>
      </w:pPr>
    </w:p>
    <w:p w:rsidR="0044476C" w:rsidRPr="001A4356" w:rsidRDefault="00255C42" w:rsidP="0044476C">
      <w:pPr>
        <w:pStyle w:val="xm9158976495269639967xxmsonormal"/>
        <w:spacing w:after="120"/>
        <w:rPr>
          <w:rFonts w:ascii="Arial" w:hAnsi="Arial" w:cs="Arial"/>
          <w:b/>
        </w:rPr>
      </w:pPr>
      <w:r w:rsidRPr="001A4356">
        <w:rPr>
          <w:rFonts w:ascii="Arial" w:hAnsi="Arial" w:cs="Arial"/>
          <w:b/>
        </w:rPr>
        <w:t>Homework</w:t>
      </w:r>
    </w:p>
    <w:p w:rsidR="00A62966" w:rsidRPr="001A4356" w:rsidRDefault="00255C42" w:rsidP="00A47526">
      <w:pPr>
        <w:pStyle w:val="xm9158976495269639967xxmsonormal"/>
        <w:spacing w:after="120"/>
        <w:rPr>
          <w:rFonts w:ascii="Arial" w:hAnsi="Arial" w:cs="Arial"/>
        </w:rPr>
      </w:pPr>
      <w:r w:rsidRPr="001A4356">
        <w:rPr>
          <w:rFonts w:ascii="Arial" w:hAnsi="Arial" w:cs="Arial"/>
        </w:rPr>
        <w:t>Set up a video or phone call with 2-3 friends, family members, or fellow tutors. During the call, take turns:</w:t>
      </w:r>
    </w:p>
    <w:p w:rsidR="00255C42" w:rsidRPr="001A4356" w:rsidRDefault="00255C42" w:rsidP="00A47526">
      <w:pPr>
        <w:pStyle w:val="xm9158976495269639967xxmsonormal"/>
        <w:numPr>
          <w:ilvl w:val="0"/>
          <w:numId w:val="4"/>
        </w:numPr>
        <w:spacing w:after="120"/>
        <w:rPr>
          <w:rFonts w:ascii="Arial" w:hAnsi="Arial" w:cs="Arial"/>
        </w:rPr>
      </w:pPr>
      <w:r w:rsidRPr="001A4356">
        <w:rPr>
          <w:rFonts w:ascii="Arial" w:hAnsi="Arial" w:cs="Arial"/>
        </w:rPr>
        <w:t>Answering one of the following questions:</w:t>
      </w:r>
    </w:p>
    <w:p w:rsidR="00255C42" w:rsidRPr="00A47526" w:rsidRDefault="00255C42" w:rsidP="00A47526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Cs/>
          <w:i/>
          <w:sz w:val="24"/>
          <w:szCs w:val="56"/>
        </w:rPr>
      </w:pPr>
      <w:r w:rsidRPr="00255C42">
        <w:rPr>
          <w:rFonts w:ascii="Arial" w:eastAsia="Times New Roman" w:hAnsi="Arial" w:cs="Arial"/>
          <w:bCs/>
          <w:i/>
          <w:sz w:val="24"/>
          <w:szCs w:val="56"/>
        </w:rPr>
        <w:t>Who in your life do you spend the most time talking to? Why?</w:t>
      </w:r>
    </w:p>
    <w:p w:rsidR="00255C42" w:rsidRPr="00255C42" w:rsidRDefault="00255C42" w:rsidP="00A47526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Cs/>
          <w:i/>
          <w:sz w:val="24"/>
          <w:szCs w:val="56"/>
        </w:rPr>
      </w:pPr>
      <w:r w:rsidRPr="00255C42">
        <w:rPr>
          <w:rFonts w:ascii="Arial" w:eastAsia="Times New Roman" w:hAnsi="Arial" w:cs="Arial"/>
          <w:bCs/>
          <w:i/>
          <w:sz w:val="24"/>
          <w:szCs w:val="56"/>
        </w:rPr>
        <w:t>What skills do people learn in school besides reading and writing? How do they use these skills outside of the classroom?</w:t>
      </w:r>
    </w:p>
    <w:p w:rsidR="00255C42" w:rsidRPr="001A4356" w:rsidRDefault="00255C42" w:rsidP="00A47526">
      <w:pPr>
        <w:pStyle w:val="xm9158976495269639967xxmsonormal"/>
        <w:numPr>
          <w:ilvl w:val="0"/>
          <w:numId w:val="4"/>
        </w:numPr>
        <w:spacing w:after="120"/>
        <w:rPr>
          <w:rFonts w:ascii="Arial" w:hAnsi="Arial" w:cs="Arial"/>
        </w:rPr>
      </w:pPr>
      <w:r w:rsidRPr="001A4356">
        <w:rPr>
          <w:rFonts w:ascii="Arial" w:hAnsi="Arial" w:cs="Arial"/>
        </w:rPr>
        <w:t>Summarizing or restating the answer</w:t>
      </w:r>
    </w:p>
    <w:p w:rsidR="00255C42" w:rsidRPr="001A4356" w:rsidRDefault="00255C42" w:rsidP="00A47526">
      <w:pPr>
        <w:pStyle w:val="xm9158976495269639967xxmsonormal"/>
        <w:numPr>
          <w:ilvl w:val="0"/>
          <w:numId w:val="4"/>
        </w:numPr>
        <w:spacing w:after="120"/>
        <w:rPr>
          <w:rFonts w:ascii="Arial" w:hAnsi="Arial" w:cs="Arial"/>
        </w:rPr>
      </w:pPr>
      <w:r w:rsidRPr="001A4356">
        <w:rPr>
          <w:rFonts w:ascii="Arial" w:hAnsi="Arial" w:cs="Arial"/>
        </w:rPr>
        <w:t>Asking 2-3 follow up questions.</w:t>
      </w:r>
    </w:p>
    <w:p w:rsidR="00255C42" w:rsidRPr="001A4356" w:rsidRDefault="00255C42" w:rsidP="001A4356">
      <w:pPr>
        <w:pStyle w:val="xm9158976495269639967xxmsonormal"/>
        <w:spacing w:before="240" w:after="120"/>
        <w:rPr>
          <w:rFonts w:ascii="Arial" w:hAnsi="Arial" w:cs="Arial"/>
        </w:rPr>
      </w:pPr>
      <w:r w:rsidRPr="001A4356">
        <w:rPr>
          <w:rFonts w:ascii="Arial" w:hAnsi="Arial" w:cs="Arial"/>
        </w:rPr>
        <w:t>Respond to the following questions:</w:t>
      </w:r>
    </w:p>
    <w:p w:rsidR="001A4356" w:rsidRPr="001A4356" w:rsidRDefault="00255C42" w:rsidP="001A43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1A4356">
        <w:rPr>
          <w:rFonts w:ascii="Arial" w:eastAsia="Times New Roman" w:hAnsi="Arial" w:cs="Arial"/>
          <w:bCs/>
          <w:sz w:val="24"/>
          <w:szCs w:val="44"/>
        </w:rPr>
        <w:t>What was easy? What was challenging?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80405245"/>
        <w:placeholder>
          <w:docPart w:val="DefaultPlaceholder_-1854013440"/>
        </w:placeholder>
        <w:showingPlcHdr/>
      </w:sdtPr>
      <w:sdtEndPr/>
      <w:sdtContent>
        <w:p w:rsidR="001A4356" w:rsidRPr="001A4356" w:rsidRDefault="001A4356" w:rsidP="001A4356">
          <w:pPr>
            <w:pStyle w:val="ListParagraph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A4356">
            <w:rPr>
              <w:rStyle w:val="PlaceholderText"/>
              <w:color w:val="auto"/>
            </w:rPr>
            <w:t>Click or tap here to enter text.</w:t>
          </w:r>
        </w:p>
      </w:sdtContent>
    </w:sdt>
    <w:p w:rsidR="00255C42" w:rsidRPr="001A4356" w:rsidRDefault="00255C42" w:rsidP="00255C4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1A4356" w:rsidRPr="001A4356" w:rsidRDefault="001A4356" w:rsidP="00255C4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1A4356" w:rsidRPr="00255C42" w:rsidRDefault="001A4356" w:rsidP="00255C4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255C42" w:rsidRPr="001A4356" w:rsidRDefault="00255C42" w:rsidP="00255C4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1A4356">
        <w:rPr>
          <w:rFonts w:ascii="Arial" w:eastAsia="Times New Roman" w:hAnsi="Arial" w:cs="Arial"/>
          <w:bCs/>
          <w:sz w:val="24"/>
          <w:szCs w:val="44"/>
        </w:rPr>
        <w:t>Did the assigned roles affect how you interacted with each other?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563026630"/>
        <w:placeholder>
          <w:docPart w:val="DefaultPlaceholder_-1854013440"/>
        </w:placeholder>
        <w:showingPlcHdr/>
      </w:sdtPr>
      <w:sdtEndPr/>
      <w:sdtContent>
        <w:p w:rsidR="001A4356" w:rsidRPr="001A4356" w:rsidRDefault="001A4356" w:rsidP="001A4356">
          <w:pPr>
            <w:pStyle w:val="ListParagraph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A4356">
            <w:rPr>
              <w:rStyle w:val="PlaceholderText"/>
              <w:color w:val="auto"/>
            </w:rPr>
            <w:t>Click or tap here to enter text.</w:t>
          </w:r>
        </w:p>
      </w:sdtContent>
    </w:sdt>
    <w:p w:rsidR="00255C42" w:rsidRPr="001A4356" w:rsidRDefault="00255C42" w:rsidP="00255C4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1A4356" w:rsidRPr="001A4356" w:rsidRDefault="001A4356" w:rsidP="00255C4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1A4356" w:rsidRPr="00255C42" w:rsidRDefault="001A4356" w:rsidP="00255C4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255C42" w:rsidRPr="001A4356" w:rsidRDefault="00255C42" w:rsidP="00255C4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1A4356">
        <w:rPr>
          <w:rFonts w:ascii="Arial" w:eastAsia="Times New Roman" w:hAnsi="Arial" w:cs="Arial"/>
          <w:bCs/>
          <w:sz w:val="24"/>
          <w:szCs w:val="44"/>
        </w:rPr>
        <w:t>What skills did you notice yourself using?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924413664"/>
        <w:placeholder>
          <w:docPart w:val="DefaultPlaceholder_-1854013440"/>
        </w:placeholder>
        <w:showingPlcHdr/>
      </w:sdtPr>
      <w:sdtEndPr/>
      <w:sdtContent>
        <w:p w:rsidR="001A4356" w:rsidRPr="001A4356" w:rsidRDefault="001A4356" w:rsidP="001A4356">
          <w:pPr>
            <w:pStyle w:val="ListParagraph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A4356">
            <w:rPr>
              <w:rStyle w:val="PlaceholderText"/>
              <w:color w:val="auto"/>
            </w:rPr>
            <w:t>Click or tap here to enter text.</w:t>
          </w:r>
        </w:p>
      </w:sdtContent>
    </w:sdt>
    <w:p w:rsidR="00255C42" w:rsidRPr="001A4356" w:rsidRDefault="00255C42" w:rsidP="00255C4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1A4356" w:rsidRPr="001A4356" w:rsidRDefault="001A4356" w:rsidP="00255C4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1A4356" w:rsidRPr="00255C42" w:rsidRDefault="001A4356" w:rsidP="00255C4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255C42" w:rsidRPr="001A4356" w:rsidRDefault="00255C42" w:rsidP="00255C4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1A4356">
        <w:rPr>
          <w:rFonts w:ascii="Arial" w:eastAsia="Times New Roman" w:hAnsi="Arial" w:cs="Arial"/>
          <w:bCs/>
          <w:sz w:val="24"/>
          <w:szCs w:val="44"/>
        </w:rPr>
        <w:t>How does this inform how you would do this with your students?</w:t>
      </w:r>
    </w:p>
    <w:sdt>
      <w:sdtPr>
        <w:rPr>
          <w:rFonts w:ascii="Arial" w:hAnsi="Arial" w:cs="Arial"/>
        </w:rPr>
        <w:id w:val="2051715408"/>
        <w:placeholder>
          <w:docPart w:val="DefaultPlaceholder_-1854013440"/>
        </w:placeholder>
        <w:showingPlcHdr/>
      </w:sdtPr>
      <w:sdtEndPr/>
      <w:sdtContent>
        <w:p w:rsidR="0044476C" w:rsidRPr="001A4356" w:rsidRDefault="001A4356" w:rsidP="001A4356">
          <w:pPr>
            <w:pStyle w:val="xm9158976495269639967xxmsonormal"/>
            <w:spacing w:after="120"/>
            <w:ind w:left="720"/>
            <w:rPr>
              <w:rFonts w:ascii="Arial" w:hAnsi="Arial" w:cs="Arial"/>
            </w:rPr>
          </w:pPr>
          <w:r w:rsidRPr="001A4356">
            <w:rPr>
              <w:rStyle w:val="PlaceholderText"/>
              <w:color w:val="auto"/>
            </w:rPr>
            <w:t>Click or tap here to enter text.</w:t>
          </w:r>
        </w:p>
      </w:sdtContent>
    </w:sdt>
    <w:p w:rsidR="00726663" w:rsidRPr="001A4356" w:rsidRDefault="00726663" w:rsidP="00A62966">
      <w:pPr>
        <w:pStyle w:val="xm9158976495269639967xxmsonormal"/>
        <w:spacing w:after="240"/>
        <w:rPr>
          <w:rFonts w:ascii="Arial" w:hAnsi="Arial" w:cs="Arial"/>
          <w:b/>
        </w:rPr>
      </w:pPr>
    </w:p>
    <w:p w:rsidR="00A62966" w:rsidRPr="001A4356" w:rsidRDefault="001A4356" w:rsidP="00A62966">
      <w:pPr>
        <w:pStyle w:val="xm9158976495269639967xxmsonormal"/>
        <w:spacing w:after="240"/>
        <w:rPr>
          <w:rFonts w:ascii="Arial" w:hAnsi="Arial" w:cs="Arial"/>
          <w:b/>
        </w:rPr>
      </w:pPr>
      <w:r w:rsidRPr="001A4356">
        <w:rPr>
          <w:rFonts w:ascii="Arial" w:hAnsi="Arial" w:cs="Arial"/>
          <w:b/>
        </w:rPr>
        <w:t>Asking Questions</w:t>
      </w:r>
    </w:p>
    <w:p w:rsidR="001A4356" w:rsidRPr="001A4356" w:rsidRDefault="001A4356" w:rsidP="00A62966">
      <w:pPr>
        <w:pStyle w:val="xm9158976495269639967xxmsonormal"/>
        <w:spacing w:after="240"/>
        <w:rPr>
          <w:rFonts w:ascii="Arial" w:hAnsi="Arial" w:cs="Arial"/>
        </w:rPr>
      </w:pPr>
      <w:r w:rsidRPr="001A4356">
        <w:rPr>
          <w:rFonts w:ascii="Arial" w:hAnsi="Arial" w:cs="Arial"/>
        </w:rPr>
        <w:t>Which of these questions best fits the criteria? Why?</w:t>
      </w:r>
    </w:p>
    <w:p w:rsidR="001A4356" w:rsidRPr="001A4356" w:rsidRDefault="001A4356" w:rsidP="001A435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i/>
        </w:rPr>
      </w:pPr>
      <w:r w:rsidRPr="001A4356">
        <w:rPr>
          <w:rFonts w:ascii="Arial" w:hAnsi="Arial" w:cs="Arial"/>
          <w:i/>
        </w:rPr>
        <w:t>Do any health problems run in your family?</w:t>
      </w:r>
    </w:p>
    <w:p w:rsidR="001A4356" w:rsidRPr="001A4356" w:rsidRDefault="001A4356" w:rsidP="001A435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i/>
        </w:rPr>
      </w:pPr>
      <w:r w:rsidRPr="001A4356">
        <w:rPr>
          <w:rFonts w:ascii="Arial" w:hAnsi="Arial" w:cs="Arial"/>
          <w:i/>
        </w:rPr>
        <w:t>What are some health problems common in older adults?</w:t>
      </w:r>
    </w:p>
    <w:p w:rsidR="00A62966" w:rsidRDefault="001A4356" w:rsidP="00A4752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i/>
        </w:rPr>
      </w:pPr>
      <w:r w:rsidRPr="001A4356">
        <w:rPr>
          <w:rFonts w:ascii="Arial" w:hAnsi="Arial" w:cs="Arial"/>
          <w:i/>
        </w:rPr>
        <w:t>Do you think changes in the weather affect a person’s health? Please explain your answer.</w:t>
      </w:r>
    </w:p>
    <w:sdt>
      <w:sdtPr>
        <w:rPr>
          <w:rFonts w:ascii="Arial" w:hAnsi="Arial" w:cs="Arial"/>
          <w:i/>
        </w:rPr>
        <w:id w:val="492916285"/>
        <w:placeholder>
          <w:docPart w:val="DefaultPlaceholder_-1854013440"/>
        </w:placeholder>
        <w:showingPlcHdr/>
      </w:sdtPr>
      <w:sdtEndPr/>
      <w:sdtContent>
        <w:p w:rsidR="001A4356" w:rsidRPr="001A4356" w:rsidRDefault="001A4356" w:rsidP="001A4356">
          <w:pPr>
            <w:pStyle w:val="NormalWeb"/>
            <w:spacing w:before="0" w:beforeAutospacing="0" w:after="700" w:afterAutospacing="0"/>
            <w:ind w:left="360"/>
            <w:textAlignment w:val="baseline"/>
            <w:rPr>
              <w:rFonts w:ascii="Arial" w:hAnsi="Arial" w:cs="Arial"/>
              <w:i/>
            </w:rPr>
          </w:pPr>
          <w:r w:rsidRPr="00D6666A">
            <w:rPr>
              <w:rStyle w:val="PlaceholderText"/>
            </w:rPr>
            <w:t>Click or tap here to enter text.</w:t>
          </w:r>
        </w:p>
      </w:sdtContent>
    </w:sdt>
    <w:p w:rsidR="00726663" w:rsidRPr="001A4356" w:rsidRDefault="001A4356" w:rsidP="00726663">
      <w:pPr>
        <w:pStyle w:val="xm9158976495269639967xxmsonormal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llow Up Questions</w:t>
      </w:r>
    </w:p>
    <w:p w:rsidR="0044476C" w:rsidRDefault="001A4356" w:rsidP="001A4356">
      <w:pPr>
        <w:pStyle w:val="xm9158976495269639967xxmsonormal"/>
        <w:spacing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are three follow-up questions you could ask after this statement?</w:t>
      </w:r>
    </w:p>
    <w:sdt>
      <w:sdtPr>
        <w:rPr>
          <w:rFonts w:ascii="Arial" w:hAnsi="Arial" w:cs="Arial"/>
          <w:lang w:val="en-GB"/>
        </w:rPr>
        <w:id w:val="2029437239"/>
        <w:placeholder>
          <w:docPart w:val="DefaultPlaceholder_-1854013440"/>
        </w:placeholder>
        <w:showingPlcHdr/>
      </w:sdtPr>
      <w:sdtEndPr/>
      <w:sdtContent>
        <w:p w:rsidR="001A4356" w:rsidRPr="001A4356" w:rsidRDefault="001A4356" w:rsidP="001A4356">
          <w:pPr>
            <w:pStyle w:val="xm9158976495269639967xxmsonormal"/>
            <w:numPr>
              <w:ilvl w:val="0"/>
              <w:numId w:val="10"/>
            </w:numPr>
            <w:spacing w:after="240"/>
            <w:rPr>
              <w:rFonts w:ascii="Arial" w:hAnsi="Arial" w:cs="Arial"/>
              <w:lang w:val="en-GB"/>
            </w:rPr>
          </w:pPr>
          <w:r w:rsidRPr="00D6666A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</w:rPr>
        <w:id w:val="-1227597467"/>
        <w:placeholder>
          <w:docPart w:val="DefaultPlaceholder_-1854013440"/>
        </w:placeholder>
        <w:showingPlcHdr/>
      </w:sdtPr>
      <w:sdtEndPr/>
      <w:sdtContent>
        <w:p w:rsidR="001A4356" w:rsidRPr="001A4356" w:rsidRDefault="001A4356" w:rsidP="001A4356">
          <w:pPr>
            <w:pStyle w:val="xm9158976495269639967xxmsonormal"/>
            <w:numPr>
              <w:ilvl w:val="0"/>
              <w:numId w:val="10"/>
            </w:numPr>
            <w:spacing w:after="240"/>
            <w:rPr>
              <w:rFonts w:ascii="Arial" w:hAnsi="Arial" w:cs="Arial"/>
            </w:rPr>
          </w:pPr>
          <w:r w:rsidRPr="00D6666A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b/>
        </w:rPr>
        <w:id w:val="-505129656"/>
        <w:placeholder>
          <w:docPart w:val="DefaultPlaceholder_-1854013440"/>
        </w:placeholder>
        <w:showingPlcHdr/>
      </w:sdtPr>
      <w:sdtEndPr/>
      <w:sdtContent>
        <w:p w:rsidR="00726663" w:rsidRPr="001A4356" w:rsidRDefault="001A4356" w:rsidP="001A4356">
          <w:pPr>
            <w:pStyle w:val="xm9158976495269639967xxmsonormal"/>
            <w:numPr>
              <w:ilvl w:val="0"/>
              <w:numId w:val="10"/>
            </w:numPr>
            <w:rPr>
              <w:rFonts w:ascii="Arial" w:hAnsi="Arial" w:cs="Arial"/>
              <w:b/>
            </w:rPr>
          </w:pPr>
          <w:r w:rsidRPr="001A4356">
            <w:rPr>
              <w:rStyle w:val="PlaceholderText"/>
            </w:rPr>
            <w:t>Click or tap here to enter text.</w:t>
          </w:r>
        </w:p>
      </w:sdtContent>
    </w:sdt>
    <w:p w:rsidR="001A4356" w:rsidRDefault="001A4356" w:rsidP="00726663">
      <w:pPr>
        <w:pStyle w:val="xm9158976495269639967xxmsonormal"/>
        <w:spacing w:after="120"/>
        <w:rPr>
          <w:rFonts w:ascii="Arial" w:hAnsi="Arial" w:cs="Arial"/>
          <w:b/>
          <w:lang w:val="en-GB"/>
        </w:rPr>
      </w:pPr>
    </w:p>
    <w:p w:rsidR="00726663" w:rsidRDefault="001A4356" w:rsidP="00726663">
      <w:pPr>
        <w:pStyle w:val="xm9158976495269639967xxmsonormal"/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dd onto an Idea</w:t>
      </w:r>
    </w:p>
    <w:p w:rsidR="001A4356" w:rsidRPr="001A4356" w:rsidRDefault="001A4356" w:rsidP="00726663">
      <w:pPr>
        <w:pStyle w:val="xm9158976495269639967xxmsonormal"/>
        <w:spacing w:after="120"/>
        <w:rPr>
          <w:rFonts w:ascii="Arial" w:hAnsi="Arial" w:cs="Arial"/>
        </w:rPr>
      </w:pPr>
      <w:r>
        <w:rPr>
          <w:rFonts w:ascii="Arial" w:hAnsi="Arial" w:cs="Arial"/>
        </w:rPr>
        <w:t>What are three statements that could add onto the original statement about the picture? Use one of the sentence frames for each new statement.</w:t>
      </w:r>
    </w:p>
    <w:sdt>
      <w:sdtPr>
        <w:rPr>
          <w:rFonts w:ascii="Arial" w:hAnsi="Arial" w:cs="Arial"/>
          <w:lang w:val="en-GB"/>
        </w:rPr>
        <w:id w:val="-1595076679"/>
        <w:placeholder>
          <w:docPart w:val="E61A8C954AE0467DB3290A194D7134CB"/>
        </w:placeholder>
        <w:showingPlcHdr/>
      </w:sdtPr>
      <w:sdtEndPr/>
      <w:sdtContent>
        <w:p w:rsidR="001A4356" w:rsidRPr="001A4356" w:rsidRDefault="001A4356" w:rsidP="001A4356">
          <w:pPr>
            <w:pStyle w:val="xm9158976495269639967xxmsonormal"/>
            <w:numPr>
              <w:ilvl w:val="0"/>
              <w:numId w:val="11"/>
            </w:numPr>
            <w:spacing w:after="240"/>
            <w:rPr>
              <w:rFonts w:ascii="Arial" w:hAnsi="Arial" w:cs="Arial"/>
              <w:lang w:val="en-GB"/>
            </w:rPr>
          </w:pPr>
          <w:r w:rsidRPr="00D6666A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</w:rPr>
        <w:id w:val="1807431276"/>
        <w:placeholder>
          <w:docPart w:val="E61A8C954AE0467DB3290A194D7134CB"/>
        </w:placeholder>
        <w:showingPlcHdr/>
      </w:sdtPr>
      <w:sdtEndPr/>
      <w:sdtContent>
        <w:p w:rsidR="001A4356" w:rsidRPr="001A4356" w:rsidRDefault="001A4356" w:rsidP="001A4356">
          <w:pPr>
            <w:pStyle w:val="xm9158976495269639967xxmsonormal"/>
            <w:numPr>
              <w:ilvl w:val="0"/>
              <w:numId w:val="11"/>
            </w:numPr>
            <w:spacing w:after="240"/>
            <w:rPr>
              <w:rFonts w:ascii="Arial" w:hAnsi="Arial" w:cs="Arial"/>
            </w:rPr>
          </w:pPr>
          <w:r w:rsidRPr="00D6666A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b/>
        </w:rPr>
        <w:id w:val="469713406"/>
        <w:placeholder>
          <w:docPart w:val="E61A8C954AE0467DB3290A194D7134CB"/>
        </w:placeholder>
        <w:showingPlcHdr/>
      </w:sdtPr>
      <w:sdtEndPr/>
      <w:sdtContent>
        <w:p w:rsidR="001A4356" w:rsidRPr="001A4356" w:rsidRDefault="001A4356" w:rsidP="001A4356">
          <w:pPr>
            <w:pStyle w:val="xm9158976495269639967xxmsonormal"/>
            <w:numPr>
              <w:ilvl w:val="0"/>
              <w:numId w:val="11"/>
            </w:numPr>
            <w:rPr>
              <w:rFonts w:ascii="Arial" w:hAnsi="Arial" w:cs="Arial"/>
              <w:b/>
            </w:rPr>
          </w:pPr>
          <w:r w:rsidRPr="001A4356">
            <w:rPr>
              <w:rStyle w:val="PlaceholderText"/>
            </w:rPr>
            <w:t>Click or tap here to enter text.</w:t>
          </w:r>
        </w:p>
      </w:sdtContent>
    </w:sdt>
    <w:p w:rsidR="00726663" w:rsidRPr="001A4356" w:rsidRDefault="00726663" w:rsidP="0044476C">
      <w:pPr>
        <w:pStyle w:val="xm9158976495269639967xxmsonormal"/>
        <w:rPr>
          <w:rFonts w:ascii="Arial" w:hAnsi="Arial" w:cs="Arial"/>
          <w:b/>
        </w:rPr>
      </w:pPr>
    </w:p>
    <w:p w:rsidR="00726663" w:rsidRPr="001A4356" w:rsidRDefault="00726663" w:rsidP="0044476C">
      <w:pPr>
        <w:pStyle w:val="xm9158976495269639967xxmsonormal"/>
        <w:rPr>
          <w:rFonts w:ascii="Arial" w:hAnsi="Arial" w:cs="Arial"/>
          <w:b/>
        </w:rPr>
      </w:pPr>
    </w:p>
    <w:p w:rsidR="00726663" w:rsidRPr="001A4356" w:rsidRDefault="00A47526" w:rsidP="0044476C">
      <w:pPr>
        <w:pStyle w:val="xm9158976495269639967xxmsonormal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 Conversational Moves</w:t>
      </w:r>
    </w:p>
    <w:p w:rsidR="00726663" w:rsidRDefault="00A47526" w:rsidP="00726663">
      <w:pPr>
        <w:pStyle w:val="xm9158976495269639967xxmsonormal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How would you introduce and teach each move?</w:t>
      </w:r>
    </w:p>
    <w:p w:rsidR="00A47526" w:rsidRPr="00A47526" w:rsidRDefault="00A47526" w:rsidP="00A47526">
      <w:pPr>
        <w:pStyle w:val="xm9158976495269639967xxmsonormal"/>
        <w:numPr>
          <w:ilvl w:val="0"/>
          <w:numId w:val="13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-GB"/>
        </w:rPr>
        <w:t>Restate or summarize</w:t>
      </w:r>
    </w:p>
    <w:sdt>
      <w:sdtPr>
        <w:rPr>
          <w:rFonts w:ascii="Arial" w:hAnsi="Arial" w:cs="Arial"/>
        </w:rPr>
        <w:id w:val="228811235"/>
        <w:placeholder>
          <w:docPart w:val="DefaultPlaceholder_-1854013440"/>
        </w:placeholder>
        <w:showingPlcHdr/>
      </w:sdtPr>
      <w:sdtEndPr/>
      <w:sdtContent>
        <w:p w:rsidR="00A47526" w:rsidRPr="00A47526" w:rsidRDefault="00A47526" w:rsidP="00A47526">
          <w:pPr>
            <w:pStyle w:val="xm9158976495269639967xxmsonormal"/>
            <w:ind w:left="720"/>
            <w:rPr>
              <w:rFonts w:ascii="Arial" w:hAnsi="Arial" w:cs="Arial"/>
            </w:rPr>
          </w:pPr>
          <w:r w:rsidRPr="00D6666A">
            <w:rPr>
              <w:rStyle w:val="PlaceholderText"/>
            </w:rPr>
            <w:t>Click or tap here to enter text.</w:t>
          </w:r>
        </w:p>
      </w:sdtContent>
    </w:sdt>
    <w:p w:rsidR="00A47526" w:rsidRDefault="00A47526" w:rsidP="00A47526">
      <w:pPr>
        <w:pStyle w:val="xm9158976495269639967xxmsonormal"/>
        <w:numPr>
          <w:ilvl w:val="0"/>
          <w:numId w:val="1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sk follow up questions</w:t>
      </w:r>
    </w:p>
    <w:sdt>
      <w:sdtPr>
        <w:rPr>
          <w:rFonts w:ascii="Arial" w:hAnsi="Arial" w:cs="Arial"/>
        </w:rPr>
        <w:id w:val="-1543133949"/>
        <w:placeholder>
          <w:docPart w:val="DefaultPlaceholder_-1854013440"/>
        </w:placeholder>
        <w:showingPlcHdr/>
      </w:sdtPr>
      <w:sdtEndPr/>
      <w:sdtContent>
        <w:p w:rsidR="00A47526" w:rsidRDefault="00A47526" w:rsidP="00A47526">
          <w:pPr>
            <w:pStyle w:val="xm9158976495269639967xxmsonormal"/>
            <w:ind w:left="720"/>
            <w:rPr>
              <w:rFonts w:ascii="Arial" w:hAnsi="Arial" w:cs="Arial"/>
            </w:rPr>
          </w:pPr>
          <w:r w:rsidRPr="00D6666A">
            <w:rPr>
              <w:rStyle w:val="PlaceholderText"/>
            </w:rPr>
            <w:t>Click or tap here to enter text.</w:t>
          </w:r>
        </w:p>
      </w:sdtContent>
    </w:sdt>
    <w:p w:rsidR="00A47526" w:rsidRDefault="00A47526" w:rsidP="00A47526">
      <w:pPr>
        <w:pStyle w:val="xm9158976495269639967xxmsonormal"/>
        <w:numPr>
          <w:ilvl w:val="0"/>
          <w:numId w:val="1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dd onto the idea</w:t>
      </w:r>
    </w:p>
    <w:sdt>
      <w:sdtPr>
        <w:rPr>
          <w:rFonts w:ascii="Arial" w:hAnsi="Arial" w:cs="Arial"/>
        </w:rPr>
        <w:id w:val="1214694109"/>
        <w:placeholder>
          <w:docPart w:val="DefaultPlaceholder_-1854013440"/>
        </w:placeholder>
        <w:showingPlcHdr/>
      </w:sdtPr>
      <w:sdtEndPr/>
      <w:sdtContent>
        <w:p w:rsidR="00726663" w:rsidRPr="00A47526" w:rsidRDefault="00A47526" w:rsidP="00A47526">
          <w:pPr>
            <w:pStyle w:val="xm9158976495269639967xxmsonormal"/>
            <w:ind w:left="720"/>
            <w:rPr>
              <w:rFonts w:ascii="Arial" w:hAnsi="Arial" w:cs="Arial"/>
            </w:rPr>
          </w:pPr>
          <w:r w:rsidRPr="00D6666A">
            <w:rPr>
              <w:rStyle w:val="PlaceholderText"/>
            </w:rPr>
            <w:t>Click or tap here to enter text.</w:t>
          </w:r>
        </w:p>
      </w:sdtContent>
    </w:sdt>
    <w:p w:rsidR="00726663" w:rsidRPr="001A4356" w:rsidRDefault="00726663" w:rsidP="0044476C">
      <w:pPr>
        <w:pStyle w:val="xm9158976495269639967xxmsonormal"/>
        <w:rPr>
          <w:rFonts w:ascii="Arial" w:hAnsi="Arial" w:cs="Arial"/>
          <w:b/>
          <w:bCs/>
        </w:rPr>
      </w:pPr>
    </w:p>
    <w:p w:rsidR="00726663" w:rsidRDefault="00A47526" w:rsidP="00A47526">
      <w:pPr>
        <w:pStyle w:val="xm9158976495269639967xxmsonormal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ke a Plan</w:t>
      </w:r>
    </w:p>
    <w:p w:rsidR="00A47526" w:rsidRDefault="00A47526" w:rsidP="00A47526">
      <w:pPr>
        <w:pStyle w:val="xm9158976495269639967xxmsonormal"/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teaching conversation, how will you…</w:t>
      </w:r>
    </w:p>
    <w:p w:rsidR="00A47526" w:rsidRDefault="00A47526" w:rsidP="00A47526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47526">
        <w:rPr>
          <w:rFonts w:ascii="Arial" w:hAnsi="Arial" w:cs="Arial"/>
        </w:rPr>
        <w:t>group students? And when?</w:t>
      </w:r>
    </w:p>
    <w:sdt>
      <w:sdtPr>
        <w:rPr>
          <w:rFonts w:ascii="Arial" w:hAnsi="Arial" w:cs="Arial"/>
        </w:rPr>
        <w:id w:val="968008712"/>
        <w:placeholder>
          <w:docPart w:val="DefaultPlaceholder_-1854013440"/>
        </w:placeholder>
        <w:showingPlcHdr/>
      </w:sdtPr>
      <w:sdtEndPr/>
      <w:sdtContent>
        <w:p w:rsidR="00A47526" w:rsidRPr="00A47526" w:rsidRDefault="00A47526" w:rsidP="00A47526">
          <w:pPr>
            <w:pStyle w:val="NormalWeb"/>
            <w:spacing w:before="0" w:beforeAutospacing="0" w:after="200" w:afterAutospacing="0"/>
            <w:ind w:left="720"/>
            <w:textAlignment w:val="baseline"/>
            <w:rPr>
              <w:rFonts w:ascii="Arial" w:hAnsi="Arial" w:cs="Arial"/>
            </w:rPr>
          </w:pPr>
          <w:r w:rsidRPr="00D6666A">
            <w:rPr>
              <w:rStyle w:val="PlaceholderText"/>
            </w:rPr>
            <w:t>Click or tap here to enter text.</w:t>
          </w:r>
        </w:p>
      </w:sdtContent>
    </w:sdt>
    <w:p w:rsidR="00A47526" w:rsidRDefault="00A47526" w:rsidP="00A47526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47526">
        <w:rPr>
          <w:rFonts w:ascii="Arial" w:hAnsi="Arial" w:cs="Arial"/>
        </w:rPr>
        <w:t>provide questions?</w:t>
      </w:r>
    </w:p>
    <w:sdt>
      <w:sdtPr>
        <w:rPr>
          <w:rFonts w:ascii="Arial" w:hAnsi="Arial" w:cs="Arial"/>
        </w:rPr>
        <w:id w:val="634831603"/>
        <w:placeholder>
          <w:docPart w:val="DefaultPlaceholder_-1854013440"/>
        </w:placeholder>
        <w:showingPlcHdr/>
      </w:sdtPr>
      <w:sdtEndPr/>
      <w:sdtContent>
        <w:p w:rsidR="00A47526" w:rsidRPr="00A47526" w:rsidRDefault="00A47526" w:rsidP="00A47526">
          <w:pPr>
            <w:pStyle w:val="NormalWeb"/>
            <w:spacing w:before="0" w:beforeAutospacing="0" w:after="200" w:afterAutospacing="0"/>
            <w:ind w:left="720"/>
            <w:textAlignment w:val="baseline"/>
            <w:rPr>
              <w:rFonts w:ascii="Arial" w:hAnsi="Arial" w:cs="Arial"/>
            </w:rPr>
          </w:pPr>
          <w:r w:rsidRPr="00D6666A">
            <w:rPr>
              <w:rStyle w:val="PlaceholderText"/>
            </w:rPr>
            <w:t>Click or tap here to enter text.</w:t>
          </w:r>
        </w:p>
      </w:sdtContent>
    </w:sdt>
    <w:p w:rsidR="00A47526" w:rsidRDefault="00A47526" w:rsidP="00A47526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47526">
        <w:rPr>
          <w:rFonts w:ascii="Arial" w:hAnsi="Arial" w:cs="Arial"/>
        </w:rPr>
        <w:t>monitor groups?</w:t>
      </w:r>
    </w:p>
    <w:sdt>
      <w:sdtPr>
        <w:rPr>
          <w:rFonts w:ascii="Arial" w:hAnsi="Arial" w:cs="Arial"/>
        </w:rPr>
        <w:id w:val="1355146184"/>
        <w:placeholder>
          <w:docPart w:val="DefaultPlaceholder_-1854013440"/>
        </w:placeholder>
        <w:showingPlcHdr/>
      </w:sdtPr>
      <w:sdtEndPr/>
      <w:sdtContent>
        <w:p w:rsidR="00A47526" w:rsidRPr="00A47526" w:rsidRDefault="00A47526" w:rsidP="00A47526">
          <w:pPr>
            <w:pStyle w:val="NormalWeb"/>
            <w:spacing w:before="0" w:beforeAutospacing="0" w:after="200" w:afterAutospacing="0"/>
            <w:ind w:left="720"/>
            <w:textAlignment w:val="baseline"/>
            <w:rPr>
              <w:rFonts w:ascii="Arial" w:hAnsi="Arial" w:cs="Arial"/>
            </w:rPr>
          </w:pPr>
          <w:r w:rsidRPr="00D6666A">
            <w:rPr>
              <w:rStyle w:val="PlaceholderText"/>
            </w:rPr>
            <w:t>Click or tap here to enter text.</w:t>
          </w:r>
        </w:p>
      </w:sdtContent>
    </w:sdt>
    <w:p w:rsidR="00A47526" w:rsidRDefault="00A47526" w:rsidP="00A47526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47526">
        <w:rPr>
          <w:rFonts w:ascii="Arial" w:hAnsi="Arial" w:cs="Arial"/>
        </w:rPr>
        <w:t>provide feedback?</w:t>
      </w:r>
    </w:p>
    <w:sdt>
      <w:sdtPr>
        <w:rPr>
          <w:rFonts w:ascii="Arial" w:hAnsi="Arial" w:cs="Arial"/>
        </w:rPr>
        <w:id w:val="-463740783"/>
        <w:placeholder>
          <w:docPart w:val="DefaultPlaceholder_-1854013440"/>
        </w:placeholder>
        <w:showingPlcHdr/>
      </w:sdtPr>
      <w:sdtEndPr/>
      <w:sdtContent>
        <w:p w:rsidR="00A47526" w:rsidRPr="00A47526" w:rsidRDefault="00A47526" w:rsidP="00A47526">
          <w:pPr>
            <w:pStyle w:val="NormalWeb"/>
            <w:spacing w:before="0" w:beforeAutospacing="0" w:after="200" w:afterAutospacing="0"/>
            <w:ind w:left="720"/>
            <w:textAlignment w:val="baseline"/>
            <w:rPr>
              <w:rFonts w:ascii="Arial" w:hAnsi="Arial" w:cs="Arial"/>
            </w:rPr>
          </w:pPr>
          <w:r w:rsidRPr="00D6666A">
            <w:rPr>
              <w:rStyle w:val="PlaceholderText"/>
            </w:rPr>
            <w:t>Click or tap here to enter text.</w:t>
          </w:r>
        </w:p>
      </w:sdtContent>
    </w:sdt>
    <w:p w:rsidR="00EB1D11" w:rsidRDefault="00EB1D11" w:rsidP="00EB1D1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B1D11" w:rsidRPr="003E4552" w:rsidRDefault="00EB1D11" w:rsidP="00EB1D11">
      <w:p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b/>
          <w:sz w:val="24"/>
          <w:szCs w:val="24"/>
        </w:rPr>
        <w:t>Submission Instructions</w:t>
      </w:r>
      <w:r w:rsidRPr="003E4552">
        <w:rPr>
          <w:rFonts w:ascii="Arial" w:hAnsi="Arial" w:cs="Arial"/>
          <w:sz w:val="24"/>
          <w:szCs w:val="24"/>
        </w:rPr>
        <w:t xml:space="preserve"> </w:t>
      </w:r>
      <w:r w:rsidRPr="003E4552">
        <w:rPr>
          <w:rFonts w:ascii="Arial" w:hAnsi="Arial" w:cs="Arial"/>
          <w:sz w:val="24"/>
          <w:szCs w:val="24"/>
        </w:rPr>
        <w:br/>
        <w:t>To receive credit for this training, email your completed reflection form to:</w:t>
      </w:r>
    </w:p>
    <w:p w:rsidR="00EB1D11" w:rsidRPr="003E4552" w:rsidRDefault="00EB1D11" w:rsidP="00EB1D11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 xml:space="preserve">Literacy Minnesota Tutor Training Coordinator Meghan Boyle: </w:t>
      </w:r>
      <w:hyperlink r:id="rId7" w:history="1">
        <w:r w:rsidRPr="003E4552">
          <w:rPr>
            <w:rStyle w:val="Hyperlink"/>
            <w:rFonts w:ascii="Arial" w:hAnsi="Arial" w:cs="Arial"/>
            <w:sz w:val="24"/>
            <w:szCs w:val="24"/>
          </w:rPr>
          <w:t>mboyle@literacymn.org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Pr="003E4552">
        <w:rPr>
          <w:rFonts w:ascii="Arial" w:hAnsi="Arial" w:cs="Arial"/>
          <w:b/>
          <w:sz w:val="24"/>
          <w:szCs w:val="24"/>
        </w:rPr>
        <w:t>and</w:t>
      </w:r>
      <w:r w:rsidRPr="003E4552">
        <w:rPr>
          <w:rFonts w:ascii="Arial" w:hAnsi="Arial" w:cs="Arial"/>
          <w:sz w:val="24"/>
          <w:szCs w:val="24"/>
        </w:rPr>
        <w:t xml:space="preserve"> </w:t>
      </w:r>
    </w:p>
    <w:p w:rsidR="00EB1D11" w:rsidRPr="003E4552" w:rsidRDefault="00EB1D11" w:rsidP="00EB1D11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>Your coordinator at the literacy program where you volunteer</w:t>
      </w:r>
    </w:p>
    <w:p w:rsidR="00EB1D11" w:rsidRPr="003E4552" w:rsidRDefault="00EB1D11" w:rsidP="00EB1D11">
      <w:p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 xml:space="preserve">And fill out the evaluation form for this training:  </w:t>
      </w:r>
      <w:hyperlink r:id="rId8" w:history="1">
        <w:r w:rsidR="001C51BB" w:rsidRPr="00112CAB">
          <w:rPr>
            <w:rStyle w:val="Hyperlink"/>
            <w:sz w:val="27"/>
            <w:szCs w:val="27"/>
          </w:rPr>
          <w:t>https://www.surveymonkey.com/r/7DWBJ97</w:t>
        </w:r>
      </w:hyperlink>
      <w:r w:rsidR="001C51BB">
        <w:rPr>
          <w:color w:val="000000"/>
          <w:sz w:val="27"/>
          <w:szCs w:val="27"/>
        </w:rPr>
        <w:t xml:space="preserve"> </w:t>
      </w:r>
      <w:bookmarkStart w:id="0" w:name="_GoBack"/>
      <w:bookmarkEnd w:id="0"/>
    </w:p>
    <w:p w:rsidR="00EB1D11" w:rsidRPr="003E4552" w:rsidRDefault="00EB1D11" w:rsidP="00EB1D1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>Thank you!</w:t>
      </w:r>
    </w:p>
    <w:p w:rsidR="00A47526" w:rsidRPr="00A47526" w:rsidRDefault="00A47526" w:rsidP="0044476C">
      <w:pPr>
        <w:pStyle w:val="xm9158976495269639967xxmsonormal"/>
        <w:rPr>
          <w:rFonts w:ascii="Arial" w:hAnsi="Arial" w:cs="Arial"/>
          <w:bCs/>
        </w:rPr>
      </w:pPr>
    </w:p>
    <w:p w:rsidR="0044476C" w:rsidRPr="001A4356" w:rsidRDefault="0044476C" w:rsidP="0044476C">
      <w:pPr>
        <w:pStyle w:val="xm9158976495269639967xxmsonormal"/>
        <w:jc w:val="center"/>
        <w:rPr>
          <w:rFonts w:ascii="Arial" w:hAnsi="Arial" w:cs="Arial"/>
          <w:b/>
        </w:rPr>
      </w:pPr>
    </w:p>
    <w:p w:rsidR="0044476C" w:rsidRPr="001A4356" w:rsidRDefault="0044476C" w:rsidP="0044476C">
      <w:pPr>
        <w:pStyle w:val="xm9158976495269639967xxmsonormal"/>
        <w:rPr>
          <w:rFonts w:ascii="Arial" w:hAnsi="Arial" w:cs="Arial"/>
          <w:b/>
        </w:rPr>
      </w:pPr>
      <w:r w:rsidRPr="001A435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806450</wp:posOffset>
            </wp:positionV>
            <wp:extent cx="1256030" cy="756285"/>
            <wp:effectExtent l="0" t="0" r="1270" b="5715"/>
            <wp:wrapTight wrapText="bothSides">
              <wp:wrapPolygon edited="0">
                <wp:start x="0" y="0"/>
                <wp:lineTo x="0" y="21219"/>
                <wp:lineTo x="11794" y="21219"/>
                <wp:lineTo x="11794" y="17411"/>
                <wp:lineTo x="21294" y="15234"/>
                <wp:lineTo x="21294" y="11426"/>
                <wp:lineTo x="17691" y="5441"/>
                <wp:lineTo x="117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4476C" w:rsidRPr="001A4356" w:rsidSect="002F507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02A"/>
    <w:multiLevelType w:val="hybridMultilevel"/>
    <w:tmpl w:val="857C7B72"/>
    <w:lvl w:ilvl="0" w:tplc="2A009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07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2A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9E8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00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AEE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4C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09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CF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91696"/>
    <w:multiLevelType w:val="multilevel"/>
    <w:tmpl w:val="5D02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F3BE8"/>
    <w:multiLevelType w:val="hybridMultilevel"/>
    <w:tmpl w:val="01FC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025D"/>
    <w:multiLevelType w:val="hybridMultilevel"/>
    <w:tmpl w:val="BEE01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C2F7B"/>
    <w:multiLevelType w:val="hybridMultilevel"/>
    <w:tmpl w:val="291EC8D6"/>
    <w:lvl w:ilvl="0" w:tplc="65A297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1B52"/>
    <w:multiLevelType w:val="hybridMultilevel"/>
    <w:tmpl w:val="8A461C38"/>
    <w:lvl w:ilvl="0" w:tplc="89B8C7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4A13"/>
    <w:multiLevelType w:val="hybridMultilevel"/>
    <w:tmpl w:val="291EC8D6"/>
    <w:lvl w:ilvl="0" w:tplc="65A297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D80"/>
    <w:multiLevelType w:val="hybridMultilevel"/>
    <w:tmpl w:val="291EC8D6"/>
    <w:lvl w:ilvl="0" w:tplc="65A297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F3220"/>
    <w:multiLevelType w:val="hybridMultilevel"/>
    <w:tmpl w:val="6262B800"/>
    <w:lvl w:ilvl="0" w:tplc="7A60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C0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22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22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E1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EE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EF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21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E6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80C7A"/>
    <w:multiLevelType w:val="multilevel"/>
    <w:tmpl w:val="C00E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A7498"/>
    <w:multiLevelType w:val="hybridMultilevel"/>
    <w:tmpl w:val="CE22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A706C"/>
    <w:multiLevelType w:val="multilevel"/>
    <w:tmpl w:val="566E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150CF4"/>
    <w:multiLevelType w:val="hybridMultilevel"/>
    <w:tmpl w:val="FB7C5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E3970"/>
    <w:multiLevelType w:val="multilevel"/>
    <w:tmpl w:val="8D52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42094B"/>
    <w:multiLevelType w:val="hybridMultilevel"/>
    <w:tmpl w:val="AE92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14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1D"/>
    <w:rsid w:val="001A4356"/>
    <w:rsid w:val="001C51BB"/>
    <w:rsid w:val="00255C42"/>
    <w:rsid w:val="002C71C1"/>
    <w:rsid w:val="002F5076"/>
    <w:rsid w:val="004050AA"/>
    <w:rsid w:val="0041120B"/>
    <w:rsid w:val="0044476C"/>
    <w:rsid w:val="004D681D"/>
    <w:rsid w:val="004E622C"/>
    <w:rsid w:val="00506BD2"/>
    <w:rsid w:val="005838F6"/>
    <w:rsid w:val="00726663"/>
    <w:rsid w:val="00954621"/>
    <w:rsid w:val="00A47526"/>
    <w:rsid w:val="00A62966"/>
    <w:rsid w:val="00C341EF"/>
    <w:rsid w:val="00CD3405"/>
    <w:rsid w:val="00EB1D11"/>
    <w:rsid w:val="00F4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8B3D7"/>
  <w15:chartTrackingRefBased/>
  <w15:docId w15:val="{3EC9A64A-F89E-4E0F-877F-06BA719D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4D68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9158976495269639967xxmsonormal">
    <w:name w:val="x_m_9158976495269639967xxmsonormal"/>
    <w:basedOn w:val="Normal"/>
    <w:uiPriority w:val="99"/>
    <w:rsid w:val="004D68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681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4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5076"/>
    <w:rPr>
      <w:color w:val="808080"/>
    </w:rPr>
  </w:style>
  <w:style w:type="paragraph" w:styleId="ListParagraph">
    <w:name w:val="List Paragraph"/>
    <w:basedOn w:val="Normal"/>
    <w:uiPriority w:val="34"/>
    <w:qFormat/>
    <w:rsid w:val="00255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5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3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383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14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65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7DWBJ97" TargetMode="External"/><Relationship Id="rId3" Type="http://schemas.openxmlformats.org/officeDocument/2006/relationships/styles" Target="styles.xml"/><Relationship Id="rId7" Type="http://schemas.openxmlformats.org/officeDocument/2006/relationships/hyperlink" Target="mailto:mboyle@literacymn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CB4E-B56E-46AE-A92D-43C7C6F503FA}"/>
      </w:docPartPr>
      <w:docPartBody>
        <w:p w:rsidR="00483B25" w:rsidRDefault="00974A70">
          <w:r w:rsidRPr="00D666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A8C954AE0467DB3290A194D71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8723-3072-4111-A002-84A14410A0E5}"/>
      </w:docPartPr>
      <w:docPartBody>
        <w:p w:rsidR="00483B25" w:rsidRDefault="00974A70" w:rsidP="00974A70">
          <w:pPr>
            <w:pStyle w:val="E61A8C954AE0467DB3290A194D7134CB"/>
          </w:pPr>
          <w:r w:rsidRPr="00D666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ED"/>
    <w:rsid w:val="000B782C"/>
    <w:rsid w:val="00483B25"/>
    <w:rsid w:val="00586AED"/>
    <w:rsid w:val="007342B1"/>
    <w:rsid w:val="00974A70"/>
    <w:rsid w:val="00BD7EC7"/>
    <w:rsid w:val="00C50875"/>
    <w:rsid w:val="00D034FC"/>
    <w:rsid w:val="00E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A70"/>
    <w:rPr>
      <w:color w:val="808080"/>
    </w:rPr>
  </w:style>
  <w:style w:type="paragraph" w:customStyle="1" w:styleId="B47EAF111D8E4273833F6E9D7ABE52A2">
    <w:name w:val="B47EAF111D8E4273833F6E9D7ABE52A2"/>
    <w:rsid w:val="00D034FC"/>
  </w:style>
  <w:style w:type="paragraph" w:customStyle="1" w:styleId="4A676FADBD9D4D7ABDE1879CE163FFBC">
    <w:name w:val="4A676FADBD9D4D7ABDE1879CE163FFBC"/>
    <w:rsid w:val="00974A70"/>
  </w:style>
  <w:style w:type="paragraph" w:customStyle="1" w:styleId="2FC1EB7FAD0740BEBD956AE3A561B3CD">
    <w:name w:val="2FC1EB7FAD0740BEBD956AE3A561B3CD"/>
    <w:rsid w:val="00974A70"/>
  </w:style>
  <w:style w:type="paragraph" w:customStyle="1" w:styleId="E61A8C954AE0467DB3290A194D7134CB">
    <w:name w:val="E61A8C954AE0467DB3290A194D7134CB"/>
    <w:rsid w:val="00974A70"/>
  </w:style>
  <w:style w:type="paragraph" w:customStyle="1" w:styleId="B75BF38AD7104D2DA1680FD7A1D9F44E">
    <w:name w:val="B75BF38AD7104D2DA1680FD7A1D9F44E"/>
    <w:rsid w:val="0097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5CC7-189A-48D4-B846-81C3ECE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chelberger</dc:creator>
  <cp:keywords/>
  <dc:description/>
  <cp:lastModifiedBy>Meghan Boyle</cp:lastModifiedBy>
  <cp:revision>2</cp:revision>
  <dcterms:created xsi:type="dcterms:W3CDTF">2023-08-02T19:11:00Z</dcterms:created>
  <dcterms:modified xsi:type="dcterms:W3CDTF">2023-08-02T19:11:00Z</dcterms:modified>
</cp:coreProperties>
</file>